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14:paraId="53F85E9C" w14:textId="77777777" w:rsidTr="00C45499">
        <w:trPr>
          <w:trHeight w:val="1154"/>
        </w:trPr>
        <w:tc>
          <w:tcPr>
            <w:tcW w:w="3402" w:type="dxa"/>
          </w:tcPr>
          <w:p w14:paraId="11B1ADF8" w14:textId="0CFCA348" w:rsidR="007079F7" w:rsidRPr="00F7486E" w:rsidRDefault="00E95B0F" w:rsidP="00EA24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86BAC9A" w14:textId="1853B705" w:rsidR="007079F7" w:rsidRPr="00F7486E" w:rsidRDefault="00E95B0F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ẠI ĐỘI 1</w:t>
            </w:r>
          </w:p>
          <w:p w14:paraId="05C981EA" w14:textId="77777777"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1472D" wp14:editId="0E144BAA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797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"/>
                  </w:pict>
                </mc:Fallback>
              </mc:AlternateContent>
            </w:r>
          </w:p>
          <w:p w14:paraId="1E89AC0D" w14:textId="294D3EBF" w:rsidR="00E415CE" w:rsidRPr="00F7486E" w:rsidRDefault="00E415CE" w:rsidP="00EA24F4">
            <w:pPr>
              <w:jc w:val="center"/>
              <w:rPr>
                <w:sz w:val="26"/>
              </w:rPr>
            </w:pPr>
            <w:r w:rsidRPr="00F7486E">
              <w:rPr>
                <w:sz w:val="26"/>
                <w:szCs w:val="28"/>
              </w:rPr>
              <w:t>Số:     /DS-</w:t>
            </w:r>
            <w:r w:rsidR="00E95B0F">
              <w:rPr>
                <w:sz w:val="26"/>
                <w:szCs w:val="28"/>
              </w:rPr>
              <w:t>Đ</w:t>
            </w:r>
            <w:r w:rsidRPr="00F7486E">
              <w:rPr>
                <w:sz w:val="26"/>
                <w:szCs w:val="28"/>
              </w:rPr>
              <w:t>Đ</w:t>
            </w:r>
          </w:p>
        </w:tc>
        <w:tc>
          <w:tcPr>
            <w:tcW w:w="10206" w:type="dxa"/>
          </w:tcPr>
          <w:p w14:paraId="229A317C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CỘNG HÒA XÃ HỘI CHỦ NGHĨA VIỆT NAM</w:t>
            </w:r>
          </w:p>
          <w:p w14:paraId="106935D2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14:paraId="2F426F9D" w14:textId="77777777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62B8" wp14:editId="1F82FBE5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033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2C0A7F6" w14:textId="77777777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CB4A7F">
              <w:rPr>
                <w:i/>
                <w:sz w:val="26"/>
                <w:szCs w:val="28"/>
              </w:rPr>
              <w:t>7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14:paraId="7A526321" w14:textId="77777777" w:rsidR="00CF7270" w:rsidRPr="00F7486E" w:rsidRDefault="00CF7270" w:rsidP="00EA24F4">
      <w:pPr>
        <w:jc w:val="center"/>
        <w:rPr>
          <w:b/>
          <w:sz w:val="28"/>
          <w:szCs w:val="28"/>
        </w:rPr>
      </w:pPr>
    </w:p>
    <w:p w14:paraId="45B1EEBC" w14:textId="77777777"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14:paraId="562084FA" w14:textId="136B0553"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8</w:t>
      </w:r>
      <w:r w:rsidRPr="00F7486E">
        <w:rPr>
          <w:b/>
          <w:sz w:val="28"/>
          <w:szCs w:val="28"/>
        </w:rPr>
        <w:t xml:space="preserve"> của </w:t>
      </w:r>
      <w:r w:rsidR="00E95B0F">
        <w:rPr>
          <w:b/>
          <w:sz w:val="28"/>
          <w:szCs w:val="28"/>
        </w:rPr>
        <w:t>Đại đội 1</w:t>
      </w:r>
    </w:p>
    <w:p w14:paraId="389A4D21" w14:textId="77777777"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4BDE" wp14:editId="2F996F06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303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" strokecolor="black [3040]"/>
            </w:pict>
          </mc:Fallback>
        </mc:AlternateContent>
      </w:r>
    </w:p>
    <w:p w14:paraId="128DAA75" w14:textId="77777777"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14:paraId="5FD0F835" w14:textId="77777777"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01 (Biển số AA 41-76</w:t>
      </w:r>
      <w:r w:rsidRPr="00F7486E">
        <w:rPr>
          <w:b/>
          <w:sz w:val="28"/>
          <w:szCs w:val="28"/>
        </w:rPr>
        <w:t>)</w:t>
      </w:r>
    </w:p>
    <w:p w14:paraId="6ECF01D0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14:paraId="16856C5F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4E4E52" w:rsidRPr="00F7486E">
        <w:rPr>
          <w:sz w:val="28"/>
          <w:szCs w:val="28"/>
        </w:rPr>
        <w:t>…………………………………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F7486E" w:rsidRPr="00F7486E" w14:paraId="0DE3DFA2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179B29E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6A2DE3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1334A95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7C0F9DD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13E74EA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1828D8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2DFCD651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7A06F2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778AC432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Văn Đạt</w:t>
            </w:r>
          </w:p>
        </w:tc>
        <w:tc>
          <w:tcPr>
            <w:tcW w:w="1822" w:type="dxa"/>
            <w:vAlign w:val="center"/>
          </w:tcPr>
          <w:p w14:paraId="2195A9FA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2/ - SQ</w:t>
            </w:r>
          </w:p>
        </w:tc>
        <w:tc>
          <w:tcPr>
            <w:tcW w:w="1688" w:type="dxa"/>
            <w:vAlign w:val="center"/>
          </w:tcPr>
          <w:p w14:paraId="05A6A062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14:paraId="64638AC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9D07A9E" w14:textId="19F14C5E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F7486E" w:rsidRPr="00F7486E" w14:paraId="3CDBAD20" w14:textId="77777777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45C2F7F2" w14:textId="77777777" w:rsidR="00E95B0F" w:rsidRDefault="00E95B0F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57B6AFE0" w14:textId="546F1D46" w:rsidR="009E4FA8" w:rsidRPr="00F7486E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2 (KAMAZ AA</w:t>
            </w:r>
            <w:r w:rsidR="009E4FA8" w:rsidRPr="00F7486E">
              <w:rPr>
                <w:b/>
                <w:sz w:val="28"/>
                <w:szCs w:val="28"/>
              </w:rPr>
              <w:t xml:space="preserve"> 43-04)</w:t>
            </w:r>
          </w:p>
          <w:p w14:paraId="16860509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1// </w:t>
            </w:r>
            <w:r w:rsidR="00911F36" w:rsidRPr="00F7486E">
              <w:rPr>
                <w:sz w:val="28"/>
                <w:szCs w:val="28"/>
              </w:rPr>
              <w:t>Trần</w:t>
            </w:r>
            <w:r w:rsidRPr="00F7486E">
              <w:rPr>
                <w:sz w:val="28"/>
                <w:szCs w:val="28"/>
              </w:rPr>
              <w:t xml:space="preserve"> Văn </w:t>
            </w:r>
            <w:r w:rsidR="00FC6311" w:rsidRPr="00F7486E">
              <w:rPr>
                <w:sz w:val="28"/>
                <w:szCs w:val="28"/>
              </w:rPr>
              <w:t>Khươ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T</w:t>
            </w:r>
            <w:r w:rsidR="007F28B5" w:rsidRPr="00F7486E">
              <w:rPr>
                <w:sz w:val="28"/>
                <w:szCs w:val="28"/>
              </w:rPr>
              <w:t>L/</w:t>
            </w:r>
            <w:r w:rsidRPr="00F7486E">
              <w:rPr>
                <w:sz w:val="28"/>
                <w:szCs w:val="28"/>
              </w:rPr>
              <w:t>BTT</w:t>
            </w:r>
          </w:p>
          <w:p w14:paraId="2E7BE9E3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Phó xe: 4/ </w:t>
            </w:r>
            <w:r w:rsidR="0097682F" w:rsidRPr="00F7486E">
              <w:rPr>
                <w:sz w:val="28"/>
                <w:szCs w:val="28"/>
              </w:rPr>
              <w:t>Hồ Hồng Pho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="00C7505B" w:rsidRPr="00F7486E">
              <w:rPr>
                <w:sz w:val="28"/>
                <w:szCs w:val="28"/>
              </w:rPr>
              <w:t xml:space="preserve"> ct/c1</w:t>
            </w:r>
            <w:r w:rsidRPr="00F7486E">
              <w:rPr>
                <w:sz w:val="28"/>
                <w:szCs w:val="28"/>
              </w:rPr>
              <w:t>/d18</w:t>
            </w:r>
          </w:p>
          <w:p w14:paraId="62C8651B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E869DE" w:rsidRPr="00F7486E">
              <w:rPr>
                <w:sz w:val="28"/>
                <w:szCs w:val="28"/>
              </w:rPr>
              <w:t>………………………………….</w:t>
            </w:r>
          </w:p>
        </w:tc>
      </w:tr>
      <w:tr w:rsidR="00F7486E" w:rsidRPr="00F7486E" w14:paraId="7ACF67F3" w14:textId="77777777" w:rsidTr="00EA24F4">
        <w:tc>
          <w:tcPr>
            <w:tcW w:w="874" w:type="dxa"/>
            <w:vAlign w:val="center"/>
          </w:tcPr>
          <w:p w14:paraId="528D892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1AD47A69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468D9A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57378E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9F2BC9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503ACCCB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662F6B55" w14:textId="77777777" w:rsidTr="00EA24F4">
        <w:tc>
          <w:tcPr>
            <w:tcW w:w="874" w:type="dxa"/>
            <w:vAlign w:val="center"/>
          </w:tcPr>
          <w:p w14:paraId="01D3DE2D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7FF126E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14:paraId="4F72D4A3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14:paraId="0354576C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14:paraId="55AA746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74110D5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F7486E" w:rsidRPr="00F7486E" w14:paraId="17A91B23" w14:textId="77777777" w:rsidTr="00EA24F4">
        <w:tc>
          <w:tcPr>
            <w:tcW w:w="874" w:type="dxa"/>
            <w:vAlign w:val="center"/>
          </w:tcPr>
          <w:p w14:paraId="44357F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5361D4F6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ỗ Công Đạt</w:t>
            </w:r>
          </w:p>
        </w:tc>
        <w:tc>
          <w:tcPr>
            <w:tcW w:w="1822" w:type="dxa"/>
            <w:vAlign w:val="center"/>
          </w:tcPr>
          <w:p w14:paraId="6B33C458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C006226" w14:textId="77777777" w:rsidR="00DF1697" w:rsidRPr="00F7486E" w:rsidRDefault="00DF1697" w:rsidP="00093D6B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75C22125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37E8460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Bảo đảm </w:t>
            </w:r>
            <w:proofErr w:type="gramStart"/>
            <w:r w:rsidRPr="00F7486E">
              <w:rPr>
                <w:sz w:val="28"/>
                <w:szCs w:val="28"/>
              </w:rPr>
              <w:t>TT  xe</w:t>
            </w:r>
            <w:proofErr w:type="gramEnd"/>
          </w:p>
        </w:tc>
      </w:tr>
      <w:tr w:rsidR="00D76697" w:rsidRPr="00F7486E" w14:paraId="27FD8575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4D82D36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EF4C70C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ức Việt Linh</w:t>
            </w:r>
          </w:p>
        </w:tc>
        <w:tc>
          <w:tcPr>
            <w:tcW w:w="1822" w:type="dxa"/>
            <w:vAlign w:val="center"/>
          </w:tcPr>
          <w:p w14:paraId="7F84ECC6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97C6AD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251B2D72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 w:val="restart"/>
            <w:vAlign w:val="center"/>
          </w:tcPr>
          <w:p w14:paraId="1EAB2D82" w14:textId="77777777" w:rsidR="00D76697" w:rsidRPr="00F7486E" w:rsidRDefault="00D76697" w:rsidP="007713F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 và 02 bó củi</w:t>
            </w:r>
          </w:p>
        </w:tc>
      </w:tr>
      <w:tr w:rsidR="00D76697" w:rsidRPr="00F7486E" w14:paraId="40C6977B" w14:textId="77777777" w:rsidTr="009158ED">
        <w:trPr>
          <w:trHeight w:val="297"/>
        </w:trPr>
        <w:tc>
          <w:tcPr>
            <w:tcW w:w="874" w:type="dxa"/>
            <w:vAlign w:val="center"/>
          </w:tcPr>
          <w:p w14:paraId="43F599F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14:paraId="401F947B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Minh Hiếu</w:t>
            </w:r>
          </w:p>
        </w:tc>
        <w:tc>
          <w:tcPr>
            <w:tcW w:w="1822" w:type="dxa"/>
            <w:vAlign w:val="center"/>
          </w:tcPr>
          <w:p w14:paraId="16901C09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190479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</w:tcPr>
          <w:p w14:paraId="0716EF7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15ED043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22C99557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1DAE0EB2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14:paraId="3976814E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14:paraId="124B617C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14:paraId="70E784D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7CE05883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45B0982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0385B278" w14:textId="77777777" w:rsidTr="00EA24F4">
        <w:tc>
          <w:tcPr>
            <w:tcW w:w="874" w:type="dxa"/>
            <w:vAlign w:val="center"/>
          </w:tcPr>
          <w:p w14:paraId="2A72F28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14:paraId="16CF59FF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ăng Cường</w:t>
            </w:r>
          </w:p>
        </w:tc>
        <w:tc>
          <w:tcPr>
            <w:tcW w:w="1822" w:type="dxa"/>
            <w:vAlign w:val="center"/>
          </w:tcPr>
          <w:p w14:paraId="2BBC5884" w14:textId="78289377" w:rsidR="00D76697" w:rsidRPr="00F7486E" w:rsidRDefault="00BE184D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39C815D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561BBC9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011E53E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4A6922D2" w14:textId="77777777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8DDA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3 (KAMAZ AA 43-05)</w:t>
            </w:r>
          </w:p>
          <w:p w14:paraId="422CF1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ào Xuân Quang - TBCB</w:t>
            </w:r>
          </w:p>
          <w:p w14:paraId="5141D8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3/ Lê Văn Hòa - pct/c3/d17</w:t>
            </w:r>
          </w:p>
          <w:p w14:paraId="661839A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D76697" w:rsidRPr="00F7486E" w14:paraId="51BC2473" w14:textId="77777777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3E69B9F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791107BB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D62958F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6A1055E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FBC7FA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D79B90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783D4602" w14:textId="77777777" w:rsidTr="00EA24F4">
        <w:tc>
          <w:tcPr>
            <w:tcW w:w="874" w:type="dxa"/>
            <w:vAlign w:val="center"/>
          </w:tcPr>
          <w:p w14:paraId="39CF20A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5A237397" w14:textId="1E745834" w:rsidR="00E95B0F" w:rsidRPr="00F7486E" w:rsidRDefault="008278CE" w:rsidP="00E95B0F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n Đức Nam</w:t>
            </w:r>
          </w:p>
        </w:tc>
        <w:tc>
          <w:tcPr>
            <w:tcW w:w="1822" w:type="dxa"/>
            <w:vAlign w:val="center"/>
          </w:tcPr>
          <w:p w14:paraId="1D163D0D" w14:textId="7F6301E5" w:rsidR="00E95B0F" w:rsidRPr="00F7486E" w:rsidRDefault="00BE184D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930E35A" w14:textId="7222EE73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638EE669" w14:textId="4122B08E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C2A2794" w14:textId="6ADC1E4F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20D546DB" w14:textId="77777777" w:rsidTr="00BE184D">
        <w:trPr>
          <w:trHeight w:val="1757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A561FFE" w14:textId="77777777" w:rsidR="00E95B0F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21105CED" w14:textId="0BB7EEF0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T số: 04 (Biển số AA 42-14)</w:t>
            </w:r>
          </w:p>
          <w:p w14:paraId="0BC9BF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 Vũ Bá Hải - Bác sỹ/d24</w:t>
            </w:r>
          </w:p>
          <w:p w14:paraId="55D67F0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2FAE1395" w14:textId="77777777" w:rsidTr="00EA24F4">
        <w:tc>
          <w:tcPr>
            <w:tcW w:w="874" w:type="dxa"/>
            <w:vAlign w:val="center"/>
          </w:tcPr>
          <w:p w14:paraId="310C0252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4C1D78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0B7765A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7E82EC2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FA9F75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3681E15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66A89D52" w14:textId="77777777" w:rsidTr="00EA24F4">
        <w:tc>
          <w:tcPr>
            <w:tcW w:w="874" w:type="dxa"/>
            <w:vAlign w:val="center"/>
          </w:tcPr>
          <w:p w14:paraId="4431FA3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4C590DEF" w14:textId="77777777" w:rsidR="00E95B0F" w:rsidRPr="00F7486E" w:rsidRDefault="00E95B0F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ê Xuân An</w:t>
            </w:r>
          </w:p>
        </w:tc>
        <w:tc>
          <w:tcPr>
            <w:tcW w:w="1822" w:type="dxa"/>
            <w:vAlign w:val="center"/>
          </w:tcPr>
          <w:p w14:paraId="0F7870A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1A858C0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105ADE7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914310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30FAD095" w14:textId="77777777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6DA84833" w14:textId="77777777" w:rsidR="00E95B0F" w:rsidRPr="00F7486E" w:rsidRDefault="00E95B0F" w:rsidP="00E95B0F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2. Lực lượng đi sau cùng Trung đoàn</w:t>
            </w:r>
          </w:p>
          <w:p w14:paraId="6BE6BE9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H số: 05 (Biển số AA 41-59)</w:t>
            </w:r>
          </w:p>
          <w:p w14:paraId="0E29AC3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Nguyễn Mạnh Cường - pft</w:t>
            </w:r>
          </w:p>
          <w:p w14:paraId="6FBFED2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574C5DB6" w14:textId="77777777" w:rsidTr="00EA24F4">
        <w:tc>
          <w:tcPr>
            <w:tcW w:w="874" w:type="dxa"/>
            <w:vAlign w:val="center"/>
          </w:tcPr>
          <w:p w14:paraId="2120BA1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F8F2B7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32844A4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182266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AD54ED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3EC65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670C98C" w14:textId="77777777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27B3E1F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3AF17CB4" w14:textId="77777777" w:rsidR="00E95B0F" w:rsidRPr="00F7486E" w:rsidRDefault="00E95B0F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u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D49DE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75E60D86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5A1D4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C5E3DAB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1C1D2C9D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D76697" w:rsidRPr="00F7486E" w14:paraId="140A9616" w14:textId="77777777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FF0E695" w14:textId="5E4870D3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6 (KAMAZ AA 42-92)</w:t>
            </w:r>
          </w:p>
          <w:p w14:paraId="07CAE37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inh Văn Bình - TBPK</w:t>
            </w:r>
          </w:p>
          <w:p w14:paraId="0D84C6C4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Nguyễn Văn Mạnh - pct/cTS20</w:t>
            </w:r>
          </w:p>
          <w:p w14:paraId="39C9F6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6383761C" w14:textId="77777777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C88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486B84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FB4FAC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3D047B6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6FFF0E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6DF671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14:paraId="0D36C294" w14:textId="77777777" w:rsidTr="00EA24F4">
        <w:tc>
          <w:tcPr>
            <w:tcW w:w="874" w:type="dxa"/>
            <w:vAlign w:val="center"/>
          </w:tcPr>
          <w:p w14:paraId="4557015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5DA3E8B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14:paraId="109E243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14:paraId="1DE094B9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14:paraId="4BB633E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7F215B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6AAC5A91" w14:textId="77777777" w:rsidTr="00EA24F4">
        <w:tc>
          <w:tcPr>
            <w:tcW w:w="874" w:type="dxa"/>
            <w:vAlign w:val="center"/>
          </w:tcPr>
          <w:p w14:paraId="08D35FB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300CA370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14:paraId="6FE6C7F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14:paraId="03933FF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14:paraId="430A387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24A3C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5F5D988E" w14:textId="77777777" w:rsidTr="00EA24F4">
        <w:tc>
          <w:tcPr>
            <w:tcW w:w="874" w:type="dxa"/>
            <w:vAlign w:val="center"/>
          </w:tcPr>
          <w:p w14:paraId="711B52F3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404A3228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14:paraId="7973085D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4D14BDD6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2FC3A3D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F724F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14:paraId="1E76DC2F" w14:textId="77777777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55DA4CFC" w14:textId="77777777" w:rsidR="00E95B0F" w:rsidRDefault="00E95B0F" w:rsidP="00E863D6">
            <w:pPr>
              <w:spacing w:beforeLines="20" w:before="48" w:afterLines="20" w:after="48"/>
              <w:jc w:val="center"/>
            </w:pPr>
            <w:r>
              <w:br w:type="page"/>
            </w:r>
          </w:p>
          <w:p w14:paraId="24B273F4" w14:textId="53A4017F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7 (KAMAZ AA 42-93)</w:t>
            </w:r>
          </w:p>
          <w:p w14:paraId="6D170E7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Doãn Văn Quang - pcnHC-KT</w:t>
            </w:r>
          </w:p>
          <w:p w14:paraId="2893A9C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1// Nguyễn Đức Huy - pdt/d18</w:t>
            </w:r>
          </w:p>
          <w:p w14:paraId="43E40A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02D7DF38" w14:textId="77777777" w:rsidTr="00D82607">
        <w:tc>
          <w:tcPr>
            <w:tcW w:w="874" w:type="dxa"/>
            <w:vAlign w:val="center"/>
          </w:tcPr>
          <w:p w14:paraId="50E9B9AF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1855AC6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3F81C7E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06A0150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3DC13759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87530A4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07D3D8A0" w14:textId="77777777" w:rsidTr="00EA24F4">
        <w:tc>
          <w:tcPr>
            <w:tcW w:w="874" w:type="dxa"/>
            <w:vAlign w:val="center"/>
          </w:tcPr>
          <w:p w14:paraId="2E9B2071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0385244" w14:textId="2FAF4AF3" w:rsidR="00E95B0F" w:rsidRPr="00F7486E" w:rsidRDefault="00E95B0F" w:rsidP="00E95B0F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14:paraId="5BB8C28F" w14:textId="5F0730C7" w:rsidR="00E95B0F" w:rsidRPr="00F7486E" w:rsidRDefault="00BE184D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5A0CC934" w14:textId="5B8EA75D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378FC741" w14:textId="0AB78004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1DBC9A7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06A2B00B" w14:textId="77777777" w:rsidTr="00EA24F4">
        <w:tc>
          <w:tcPr>
            <w:tcW w:w="874" w:type="dxa"/>
            <w:vAlign w:val="center"/>
          </w:tcPr>
          <w:p w14:paraId="652A1424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1A5394C1" w14:textId="3CB6DC24" w:rsidR="00E95B0F" w:rsidRPr="00F7486E" w:rsidRDefault="00E95B0F" w:rsidP="00E95B0F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14:paraId="137E6444" w14:textId="0A09B7B5" w:rsidR="00E95B0F" w:rsidRPr="00F7486E" w:rsidRDefault="00BE184D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2D9485C" w14:textId="740F218B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14B9F274" w14:textId="0386C56A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C96F786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296BE4A1" w14:textId="77777777" w:rsidTr="00EA24F4">
        <w:tc>
          <w:tcPr>
            <w:tcW w:w="874" w:type="dxa"/>
            <w:vAlign w:val="center"/>
          </w:tcPr>
          <w:p w14:paraId="2A4839BD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FDBD3CA" w14:textId="645026FB" w:rsidR="00E95B0F" w:rsidRPr="00F7486E" w:rsidRDefault="00E95B0F" w:rsidP="00E95B0F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ương Tuấn Kiệt</w:t>
            </w:r>
          </w:p>
        </w:tc>
        <w:tc>
          <w:tcPr>
            <w:tcW w:w="1822" w:type="dxa"/>
            <w:vAlign w:val="center"/>
          </w:tcPr>
          <w:p w14:paraId="1F58B4D7" w14:textId="71F46337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91E6862" w14:textId="478F34BC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0E974DFF" w14:textId="5BE6DE98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D97F3AC" w14:textId="42F6664E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79EDFB55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E95B0F" w:rsidRPr="00F7486E" w14:paraId="43F24412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44F505" w14:textId="45160C98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8 (ZIL 130 AA 26-03)</w:t>
            </w:r>
          </w:p>
          <w:p w14:paraId="57788A1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Nguyễn An Trung - TBPB</w:t>
            </w:r>
          </w:p>
          <w:p w14:paraId="4656AD4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Phan Đình Nam pct/c2/d18</w:t>
            </w:r>
          </w:p>
          <w:p w14:paraId="064298F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</w:t>
            </w:r>
            <w:proofErr w:type="gramStart"/>
            <w:r w:rsidRPr="00F7486E">
              <w:rPr>
                <w:sz w:val="28"/>
                <w:szCs w:val="28"/>
              </w:rPr>
              <w:t>…..</w:t>
            </w:r>
            <w:proofErr w:type="gramEnd"/>
          </w:p>
        </w:tc>
      </w:tr>
      <w:tr w:rsidR="00E95B0F" w:rsidRPr="00F7486E" w14:paraId="4C545B63" w14:textId="77777777" w:rsidTr="00EA24F4">
        <w:tc>
          <w:tcPr>
            <w:tcW w:w="874" w:type="dxa"/>
            <w:vAlign w:val="center"/>
          </w:tcPr>
          <w:p w14:paraId="402A3D4E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2F7EC03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CA0C08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E066D2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79766C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164E13A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1D32D25" w14:textId="77777777" w:rsidTr="00EA24F4">
        <w:tc>
          <w:tcPr>
            <w:tcW w:w="874" w:type="dxa"/>
            <w:vAlign w:val="center"/>
          </w:tcPr>
          <w:p w14:paraId="5B42B28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28C74BB8" w14:textId="53FD3CC2" w:rsidR="00E95B0F" w:rsidRPr="00F7486E" w:rsidRDefault="00E95B0F" w:rsidP="00E95B0F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Thế Khương</w:t>
            </w:r>
          </w:p>
        </w:tc>
        <w:tc>
          <w:tcPr>
            <w:tcW w:w="1822" w:type="dxa"/>
            <w:vAlign w:val="center"/>
          </w:tcPr>
          <w:p w14:paraId="00B09C8D" w14:textId="3510C069" w:rsidR="00E95B0F" w:rsidRPr="00F7486E" w:rsidRDefault="00E95B0F" w:rsidP="00E95B0F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1272845F" w14:textId="5EB23F21" w:rsidR="00E95B0F" w:rsidRPr="00F7486E" w:rsidRDefault="00E95B0F" w:rsidP="00E95B0F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4E4CFE5D" w14:textId="772CBDA9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C7108F" w14:textId="0A74F316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0C90A50B" w14:textId="77777777" w:rsidR="00A30CC0" w:rsidRPr="00F7486E" w:rsidRDefault="00A30CC0" w:rsidP="00EA24F4">
      <w:pPr>
        <w:spacing w:before="120" w:after="12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F7486E" w14:paraId="25E02DF6" w14:textId="77777777" w:rsidTr="00E95B0F">
        <w:trPr>
          <w:trHeight w:val="1864"/>
        </w:trPr>
        <w:tc>
          <w:tcPr>
            <w:tcW w:w="7479" w:type="dxa"/>
          </w:tcPr>
          <w:p w14:paraId="55A85634" w14:textId="7AD145A0"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 xml:space="preserve">Quân số: </w:t>
            </w: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>17 đ/</w:t>
            </w:r>
            <w:proofErr w:type="gramStart"/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c </w:t>
            </w:r>
            <w:r w:rsidRPr="00F45E9F">
              <w:rPr>
                <w:b/>
                <w:i/>
                <w:sz w:val="28"/>
              </w:rPr>
              <w:t xml:space="preserve"> </w:t>
            </w:r>
            <w:r w:rsidRPr="00F45E9F">
              <w:rPr>
                <w:rFonts w:asciiTheme="minorHAnsi" w:hAnsiTheme="minorHAnsi"/>
                <w:b/>
                <w:i/>
                <w:sz w:val="28"/>
              </w:rPr>
              <w:t>(</w:t>
            </w:r>
            <w:proofErr w:type="gramEnd"/>
            <w:r w:rsidRPr="00F45E9F">
              <w:rPr>
                <w:b/>
                <w:i/>
                <w:sz w:val="28"/>
              </w:rPr>
              <w:t>SQ = 03, CN = 02, HSQ-CS = 12)</w:t>
            </w:r>
            <w:r w:rsidR="00BE184D">
              <w:rPr>
                <w:b/>
                <w:i/>
                <w:sz w:val="28"/>
              </w:rPr>
              <w:t>.</w:t>
            </w:r>
          </w:p>
          <w:p w14:paraId="3400593D" w14:textId="4946B9F4" w:rsidR="003C28CD" w:rsidRPr="00F7486E" w:rsidRDefault="003C28CD" w:rsidP="00D24D92">
            <w:pPr>
              <w:rPr>
                <w:sz w:val="26"/>
                <w:szCs w:val="28"/>
              </w:rPr>
            </w:pPr>
          </w:p>
        </w:tc>
        <w:tc>
          <w:tcPr>
            <w:tcW w:w="6025" w:type="dxa"/>
          </w:tcPr>
          <w:p w14:paraId="0C6C3927" w14:textId="70CCAC80" w:rsidR="003C28CD" w:rsidRPr="00F7486E" w:rsidRDefault="00E95B0F" w:rsidP="00EA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2ED9454A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60440398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2C4AC4A6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B66D365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2C8A148" w14:textId="32513E9F" w:rsidR="003C28CD" w:rsidRPr="00E95B0F" w:rsidRDefault="00E95B0F" w:rsidP="00A47D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E95B0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244FF1F0" w14:textId="77777777"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2403"/>
    <w:rsid w:val="000B756C"/>
    <w:rsid w:val="000D05C6"/>
    <w:rsid w:val="000D5727"/>
    <w:rsid w:val="000F4FC4"/>
    <w:rsid w:val="001004B7"/>
    <w:rsid w:val="00122CE7"/>
    <w:rsid w:val="00127FB6"/>
    <w:rsid w:val="00141195"/>
    <w:rsid w:val="00143DFD"/>
    <w:rsid w:val="001815CD"/>
    <w:rsid w:val="00197176"/>
    <w:rsid w:val="001A02B0"/>
    <w:rsid w:val="001A0509"/>
    <w:rsid w:val="001C1287"/>
    <w:rsid w:val="001D2A45"/>
    <w:rsid w:val="001E77C5"/>
    <w:rsid w:val="00230E43"/>
    <w:rsid w:val="00237F98"/>
    <w:rsid w:val="002458F3"/>
    <w:rsid w:val="002517B7"/>
    <w:rsid w:val="00254D1D"/>
    <w:rsid w:val="0026427C"/>
    <w:rsid w:val="00271856"/>
    <w:rsid w:val="00282D67"/>
    <w:rsid w:val="002922C8"/>
    <w:rsid w:val="002B4316"/>
    <w:rsid w:val="002B68E2"/>
    <w:rsid w:val="002F248F"/>
    <w:rsid w:val="00342125"/>
    <w:rsid w:val="00355953"/>
    <w:rsid w:val="0039411C"/>
    <w:rsid w:val="00396DA2"/>
    <w:rsid w:val="00397125"/>
    <w:rsid w:val="003A6927"/>
    <w:rsid w:val="003C28CD"/>
    <w:rsid w:val="003D52B7"/>
    <w:rsid w:val="003E381D"/>
    <w:rsid w:val="00454C16"/>
    <w:rsid w:val="0046317D"/>
    <w:rsid w:val="00470C28"/>
    <w:rsid w:val="004A6616"/>
    <w:rsid w:val="004E4E52"/>
    <w:rsid w:val="004F0555"/>
    <w:rsid w:val="00504062"/>
    <w:rsid w:val="00510510"/>
    <w:rsid w:val="005431B6"/>
    <w:rsid w:val="00572958"/>
    <w:rsid w:val="005D2550"/>
    <w:rsid w:val="005D2B46"/>
    <w:rsid w:val="005D3757"/>
    <w:rsid w:val="005F4545"/>
    <w:rsid w:val="00630B4D"/>
    <w:rsid w:val="00631E83"/>
    <w:rsid w:val="0063458D"/>
    <w:rsid w:val="006363F0"/>
    <w:rsid w:val="00646C7E"/>
    <w:rsid w:val="00666026"/>
    <w:rsid w:val="006831C0"/>
    <w:rsid w:val="006C1D23"/>
    <w:rsid w:val="006C4068"/>
    <w:rsid w:val="007079F7"/>
    <w:rsid w:val="00713A94"/>
    <w:rsid w:val="00740A70"/>
    <w:rsid w:val="00755167"/>
    <w:rsid w:val="00771047"/>
    <w:rsid w:val="00785036"/>
    <w:rsid w:val="007B2A7F"/>
    <w:rsid w:val="007C0B49"/>
    <w:rsid w:val="007F28B5"/>
    <w:rsid w:val="008278CE"/>
    <w:rsid w:val="00845E48"/>
    <w:rsid w:val="008A31A0"/>
    <w:rsid w:val="008A39F9"/>
    <w:rsid w:val="008B0CE6"/>
    <w:rsid w:val="008B5D71"/>
    <w:rsid w:val="008D1999"/>
    <w:rsid w:val="008D208B"/>
    <w:rsid w:val="0090145F"/>
    <w:rsid w:val="00911F36"/>
    <w:rsid w:val="00930778"/>
    <w:rsid w:val="00975132"/>
    <w:rsid w:val="0097682F"/>
    <w:rsid w:val="009820FC"/>
    <w:rsid w:val="009B6F46"/>
    <w:rsid w:val="009C2ADE"/>
    <w:rsid w:val="009C77EB"/>
    <w:rsid w:val="009E4FA8"/>
    <w:rsid w:val="009F2739"/>
    <w:rsid w:val="00A30CC0"/>
    <w:rsid w:val="00A372C0"/>
    <w:rsid w:val="00A44B4C"/>
    <w:rsid w:val="00A47356"/>
    <w:rsid w:val="00A47D34"/>
    <w:rsid w:val="00A67D7D"/>
    <w:rsid w:val="00A75921"/>
    <w:rsid w:val="00A87B66"/>
    <w:rsid w:val="00AB4571"/>
    <w:rsid w:val="00B251CC"/>
    <w:rsid w:val="00B26304"/>
    <w:rsid w:val="00B35604"/>
    <w:rsid w:val="00B36BE6"/>
    <w:rsid w:val="00B47582"/>
    <w:rsid w:val="00B738DA"/>
    <w:rsid w:val="00B76845"/>
    <w:rsid w:val="00B76F3D"/>
    <w:rsid w:val="00B777C5"/>
    <w:rsid w:val="00BA6F76"/>
    <w:rsid w:val="00BB1F0D"/>
    <w:rsid w:val="00BB68AA"/>
    <w:rsid w:val="00BC68D5"/>
    <w:rsid w:val="00BC75FE"/>
    <w:rsid w:val="00BE184D"/>
    <w:rsid w:val="00BF2EE6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12ABF"/>
    <w:rsid w:val="00D24D92"/>
    <w:rsid w:val="00D25A1B"/>
    <w:rsid w:val="00D40273"/>
    <w:rsid w:val="00D76697"/>
    <w:rsid w:val="00D82607"/>
    <w:rsid w:val="00D9322B"/>
    <w:rsid w:val="00DB2C98"/>
    <w:rsid w:val="00DE0B9A"/>
    <w:rsid w:val="00DF1697"/>
    <w:rsid w:val="00E053AC"/>
    <w:rsid w:val="00E3001B"/>
    <w:rsid w:val="00E37777"/>
    <w:rsid w:val="00E415CE"/>
    <w:rsid w:val="00E5446D"/>
    <w:rsid w:val="00E6376D"/>
    <w:rsid w:val="00E863D6"/>
    <w:rsid w:val="00E869DE"/>
    <w:rsid w:val="00E95B0F"/>
    <w:rsid w:val="00EA24F4"/>
    <w:rsid w:val="00F02DA3"/>
    <w:rsid w:val="00F04287"/>
    <w:rsid w:val="00F1205D"/>
    <w:rsid w:val="00F13770"/>
    <w:rsid w:val="00F45E9F"/>
    <w:rsid w:val="00F52D2B"/>
    <w:rsid w:val="00F63CEC"/>
    <w:rsid w:val="00F72D3D"/>
    <w:rsid w:val="00F7486E"/>
    <w:rsid w:val="00F825DD"/>
    <w:rsid w:val="00F86EE8"/>
    <w:rsid w:val="00FA198B"/>
    <w:rsid w:val="00FB2551"/>
    <w:rsid w:val="00FB5253"/>
    <w:rsid w:val="00FC6311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7060"/>
  <w15:docId w15:val="{9DDAE5AF-F012-448A-A9F4-D955B88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FB7-9366-4E6E-8710-306F5B9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31</cp:revision>
  <cp:lastPrinted>2024-04-04T15:57:00Z</cp:lastPrinted>
  <dcterms:created xsi:type="dcterms:W3CDTF">2021-04-13T11:15:00Z</dcterms:created>
  <dcterms:modified xsi:type="dcterms:W3CDTF">2024-10-22T08:57:00Z</dcterms:modified>
</cp:coreProperties>
</file>